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BA" w:rsidRDefault="004E65BA" w:rsidP="006B4C48">
      <w:pPr>
        <w:tabs>
          <w:tab w:val="left" w:pos="7995"/>
        </w:tabs>
        <w:ind w:right="-284"/>
        <w:rPr>
          <w:b/>
          <w:sz w:val="14"/>
          <w:szCs w:val="22"/>
        </w:rPr>
      </w:pPr>
    </w:p>
    <w:p w:rsidR="004E65BA" w:rsidRDefault="00F579C0" w:rsidP="004E65BA">
      <w:pPr>
        <w:ind w:left="5670" w:right="-284"/>
        <w:jc w:val="center"/>
        <w:rPr>
          <w:b/>
          <w:sz w:val="14"/>
          <w:szCs w:val="22"/>
        </w:rPr>
      </w:pPr>
      <w:r w:rsidRPr="00A01771">
        <w:rPr>
          <w:b/>
          <w:sz w:val="14"/>
          <w:szCs w:val="22"/>
        </w:rPr>
        <w:t>Załącznik nr</w:t>
      </w:r>
      <w:r w:rsidR="006B4C48">
        <w:rPr>
          <w:b/>
          <w:sz w:val="14"/>
          <w:szCs w:val="22"/>
        </w:rPr>
        <w:t xml:space="preserve"> </w:t>
      </w:r>
      <w:r w:rsidR="00821332">
        <w:rPr>
          <w:b/>
          <w:sz w:val="14"/>
          <w:szCs w:val="22"/>
        </w:rPr>
        <w:t>2</w:t>
      </w:r>
    </w:p>
    <w:p w:rsidR="002642B7" w:rsidRDefault="00F579C0" w:rsidP="004E65BA">
      <w:pPr>
        <w:ind w:left="5670" w:right="-284"/>
        <w:jc w:val="center"/>
        <w:rPr>
          <w:b/>
          <w:sz w:val="14"/>
          <w:szCs w:val="22"/>
        </w:rPr>
      </w:pPr>
      <w:r w:rsidRPr="00A01771">
        <w:rPr>
          <w:b/>
          <w:sz w:val="14"/>
          <w:szCs w:val="22"/>
        </w:rPr>
        <w:t>do Formularza Ofertowego</w:t>
      </w:r>
    </w:p>
    <w:p w:rsidR="008E4855" w:rsidRPr="004E65BA" w:rsidRDefault="008E4855" w:rsidP="004E65BA">
      <w:pPr>
        <w:ind w:left="5670" w:right="-284"/>
        <w:jc w:val="center"/>
        <w:rPr>
          <w:b/>
          <w:sz w:val="14"/>
          <w:szCs w:val="22"/>
        </w:rPr>
      </w:pPr>
    </w:p>
    <w:p w:rsidR="002642B7" w:rsidRDefault="002642B7" w:rsidP="002642B7">
      <w:pPr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</w:t>
      </w:r>
      <w:r w:rsidR="00A378F4">
        <w:rPr>
          <w:b/>
          <w:sz w:val="22"/>
          <w:szCs w:val="22"/>
        </w:rPr>
        <w:t xml:space="preserve">szkolenia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  <w:r w:rsidR="003C13B5" w:rsidRPr="003C13B5">
        <w:rPr>
          <w:b/>
          <w:i/>
          <w:sz w:val="22"/>
          <w:szCs w:val="22"/>
        </w:rPr>
        <w:t>(prawo jazdy)</w:t>
      </w:r>
    </w:p>
    <w:p w:rsidR="008E4855" w:rsidRPr="00A01771" w:rsidRDefault="00821332" w:rsidP="00821332">
      <w:pPr>
        <w:tabs>
          <w:tab w:val="left" w:pos="8000"/>
        </w:tabs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642B7" w:rsidRPr="00A01771" w:rsidRDefault="002642B7" w:rsidP="002642B7">
      <w:pPr>
        <w:pStyle w:val="Tekstpodstawowy2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Pr="00A01771">
        <w:rPr>
          <w:rFonts w:ascii="Times New Roman" w:hAnsi="Times New Roman"/>
          <w:color w:val="000000" w:themeColor="text1"/>
          <w:szCs w:val="22"/>
        </w:rPr>
        <w:t>dniu __________ 201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:rsidR="008E4855" w:rsidRPr="0023138E" w:rsidRDefault="008E4855" w:rsidP="008E4855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g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:rsidR="00C62FF8" w:rsidRPr="00A01771" w:rsidRDefault="00C62FF8" w:rsidP="00C62FF8">
      <w:pPr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:rsidR="00C62FF8" w:rsidRPr="00A01771" w:rsidRDefault="00C62FF8" w:rsidP="00C62FF8">
      <w:pPr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>______________________ z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:rsidR="00C62FF8" w:rsidRPr="00A01771" w:rsidRDefault="00C62FF8" w:rsidP="00C62FF8">
      <w:pPr>
        <w:jc w:val="both"/>
        <w:rPr>
          <w:sz w:val="22"/>
          <w:szCs w:val="24"/>
        </w:rPr>
      </w:pPr>
    </w:p>
    <w:p w:rsidR="00C62FF8" w:rsidRPr="00A01771" w:rsidRDefault="00C62FF8" w:rsidP="00C62FF8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:rsidR="0085765F" w:rsidRPr="00A01771" w:rsidRDefault="0085765F" w:rsidP="0085765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1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:rsidR="00C62FF8" w:rsidRPr="00A01771" w:rsidRDefault="00F579C0" w:rsidP="00C62FF8">
      <w:pPr>
        <w:numPr>
          <w:ilvl w:val="0"/>
          <w:numId w:val="1"/>
        </w:numPr>
        <w:jc w:val="both"/>
        <w:rPr>
          <w:sz w:val="22"/>
          <w:szCs w:val="22"/>
        </w:rPr>
      </w:pPr>
      <w:r w:rsidRPr="00A01771">
        <w:rPr>
          <w:sz w:val="22"/>
          <w:szCs w:val="22"/>
        </w:rPr>
        <w:t>Wykonawca</w:t>
      </w:r>
      <w:r w:rsidR="00C62FF8" w:rsidRPr="00A01771">
        <w:rPr>
          <w:sz w:val="22"/>
          <w:szCs w:val="22"/>
        </w:rPr>
        <w:t xml:space="preserve"> zob</w:t>
      </w:r>
      <w:r w:rsidR="00A378F4">
        <w:rPr>
          <w:sz w:val="22"/>
          <w:szCs w:val="22"/>
        </w:rPr>
        <w:t xml:space="preserve">owiązuje się do przeprowadzenia </w:t>
      </w:r>
      <w:r w:rsidR="004534CA" w:rsidRPr="00A01771">
        <w:rPr>
          <w:sz w:val="22"/>
          <w:szCs w:val="22"/>
        </w:rPr>
        <w:t>Szkolenia</w:t>
      </w:r>
      <w:r w:rsidR="006D00DD" w:rsidRPr="00A01771">
        <w:rPr>
          <w:sz w:val="22"/>
          <w:szCs w:val="22"/>
        </w:rPr>
        <w:t xml:space="preserve"> </w:t>
      </w:r>
      <w:r w:rsidR="00515B13" w:rsidRPr="00A01771">
        <w:rPr>
          <w:sz w:val="22"/>
          <w:szCs w:val="22"/>
        </w:rPr>
        <w:br/>
      </w:r>
      <w:r w:rsidR="006D00DD" w:rsidRPr="00A01771">
        <w:rPr>
          <w:sz w:val="22"/>
          <w:szCs w:val="22"/>
        </w:rPr>
        <w:t xml:space="preserve">pn.: </w:t>
      </w:r>
      <w:r w:rsidR="00C62FF8" w:rsidRPr="00A01771">
        <w:rPr>
          <w:sz w:val="22"/>
          <w:szCs w:val="22"/>
        </w:rPr>
        <w:t>___________</w:t>
      </w:r>
      <w:r w:rsidR="00163ACE" w:rsidRPr="00A01771">
        <w:rPr>
          <w:sz w:val="22"/>
          <w:szCs w:val="22"/>
        </w:rPr>
        <w:t>________</w:t>
      </w:r>
      <w:r w:rsidR="00C62FF8" w:rsidRPr="00A01771">
        <w:rPr>
          <w:sz w:val="22"/>
          <w:szCs w:val="22"/>
        </w:rPr>
        <w:t>__________________________________</w:t>
      </w:r>
      <w:r w:rsidRPr="00A01771">
        <w:rPr>
          <w:sz w:val="22"/>
          <w:szCs w:val="22"/>
        </w:rPr>
        <w:t xml:space="preserve">,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284830" w:rsidRPr="00A01771">
        <w:rPr>
          <w:sz w:val="22"/>
          <w:szCs w:val="22"/>
        </w:rPr>
        <w:t>bezrobot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>, zwa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 xml:space="preserve"> dalej </w:t>
      </w:r>
      <w:r w:rsidR="00A378F4">
        <w:rPr>
          <w:i/>
          <w:sz w:val="22"/>
          <w:szCs w:val="22"/>
        </w:rPr>
        <w:t>Uczestnikiem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</w:p>
    <w:p w:rsidR="00C62FF8" w:rsidRPr="00A01771" w:rsidRDefault="00F579C0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</w:t>
      </w:r>
      <w:r w:rsidR="00350DEA">
        <w:rPr>
          <w:sz w:val="22"/>
          <w:szCs w:val="24"/>
        </w:rPr>
        <w:t>Z</w:t>
      </w:r>
      <w:r w:rsidR="00C62FF8" w:rsidRPr="00A01771">
        <w:rPr>
          <w:sz w:val="22"/>
          <w:szCs w:val="24"/>
        </w:rPr>
        <w:t>ajęcia praktyczne odbywać się będą</w:t>
      </w:r>
      <w:r w:rsidR="00842710">
        <w:rPr>
          <w:sz w:val="22"/>
          <w:szCs w:val="24"/>
        </w:rPr>
        <w:t xml:space="preserve"> w</w:t>
      </w:r>
      <w:r w:rsidR="00C62FF8" w:rsidRPr="00A01771">
        <w:rPr>
          <w:sz w:val="22"/>
          <w:szCs w:val="24"/>
        </w:rPr>
        <w:t xml:space="preserve"> _________________.</w:t>
      </w:r>
    </w:p>
    <w:p w:rsidR="00645F09" w:rsidRPr="00A01771" w:rsidRDefault="00F579C0" w:rsidP="00645F09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P</w:t>
      </w:r>
      <w:r w:rsidR="00645F09" w:rsidRPr="00A01771">
        <w:rPr>
          <w:sz w:val="22"/>
          <w:szCs w:val="24"/>
        </w:rPr>
        <w:t xml:space="preserve">rogram </w:t>
      </w:r>
      <w:r w:rsidR="008E4855">
        <w:rPr>
          <w:sz w:val="22"/>
          <w:szCs w:val="24"/>
        </w:rPr>
        <w:t>szkolenia</w:t>
      </w:r>
      <w:r w:rsidRPr="00A01771">
        <w:rPr>
          <w:sz w:val="22"/>
          <w:szCs w:val="24"/>
        </w:rPr>
        <w:t xml:space="preserve"> (</w:t>
      </w:r>
      <w:r w:rsidR="00B574E9" w:rsidRPr="00B574E9">
        <w:rPr>
          <w:i/>
          <w:sz w:val="22"/>
          <w:szCs w:val="24"/>
          <w:u w:val="single"/>
        </w:rPr>
        <w:t>Z</w:t>
      </w:r>
      <w:r w:rsidRPr="00B574E9">
        <w:rPr>
          <w:i/>
          <w:sz w:val="22"/>
          <w:szCs w:val="24"/>
          <w:u w:val="single"/>
        </w:rPr>
        <w:t>ałącznik nr 1 do Umowy</w:t>
      </w:r>
      <w:r w:rsidRPr="00A01771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:rsidR="00C62FF8" w:rsidRPr="00A01771" w:rsidRDefault="00F579C0" w:rsidP="0085765F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:rsidR="00EB2265" w:rsidRPr="00A01771" w:rsidRDefault="00374FBF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:rsidR="003C13B5" w:rsidRPr="001E214A" w:rsidRDefault="003C13B5" w:rsidP="003C13B5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</w:t>
      </w:r>
      <w:r>
        <w:rPr>
          <w:sz w:val="22"/>
          <w:szCs w:val="22"/>
        </w:rPr>
        <w:t xml:space="preserve"> egzaminu państwowego (z części</w:t>
      </w:r>
      <w:r w:rsidRPr="001E214A">
        <w:rPr>
          <w:sz w:val="22"/>
          <w:szCs w:val="22"/>
        </w:rPr>
        <w:t xml:space="preserve"> </w:t>
      </w:r>
      <w:r w:rsidR="009E2F3D">
        <w:rPr>
          <w:sz w:val="22"/>
          <w:szCs w:val="22"/>
        </w:rPr>
        <w:t>__________________</w:t>
      </w:r>
      <w:r w:rsidRPr="001E214A">
        <w:rPr>
          <w:sz w:val="22"/>
          <w:szCs w:val="22"/>
        </w:rPr>
        <w:t xml:space="preserve">) we właściwym dla uczestnika szkolenia Wojewódzkim Ośrodku Ruchu Drogowego, uczestnikowi, który zdał egzamin wewnętrzny. Na Wykonawcy będzie spoczywał obowiązek uregulowania wszystkich spraw związanych z egzaminem państwowym </w:t>
      </w:r>
      <w:r w:rsidR="009E2F3D">
        <w:rPr>
          <w:sz w:val="22"/>
          <w:szCs w:val="22"/>
        </w:rPr>
        <w:t>___________________</w:t>
      </w:r>
      <w:r w:rsidRPr="001E214A">
        <w:rPr>
          <w:sz w:val="22"/>
          <w:szCs w:val="22"/>
        </w:rPr>
        <w:t xml:space="preserve">. Wykonawca opłaci i skieruje uczestnika Szkolenia na egzamin państwowy z części </w:t>
      </w:r>
      <w:r w:rsidR="009E2F3D">
        <w:rPr>
          <w:sz w:val="22"/>
          <w:szCs w:val="22"/>
        </w:rPr>
        <w:t>______________________</w:t>
      </w:r>
      <w:r w:rsidRPr="001E214A">
        <w:rPr>
          <w:sz w:val="22"/>
          <w:szCs w:val="22"/>
        </w:rPr>
        <w:t xml:space="preserve"> Skierowanie uczestnika szkolenia na egzamin może się odbyć jednokrotnie, w przypadku uzyskania negatywnego wyniku z egzaminu uczestnikowi szkolenia nie przysługuje prawo do skierowania i sfinansowania go po raz drugi.</w:t>
      </w:r>
    </w:p>
    <w:p w:rsidR="003C13B5" w:rsidRDefault="003C13B5" w:rsidP="003C13B5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Pr="001E214A">
        <w:rPr>
          <w:color w:val="auto"/>
          <w:sz w:val="22"/>
          <w:szCs w:val="22"/>
        </w:rPr>
        <w:t xml:space="preserve"> zobowiązuje się do powiadomienia uczestnika szkolenia o terminie i miejscu przepr</w:t>
      </w:r>
      <w:r w:rsidR="00350DEA">
        <w:rPr>
          <w:color w:val="auto"/>
          <w:sz w:val="22"/>
          <w:szCs w:val="22"/>
        </w:rPr>
        <w:t>owadzenia egzaminu państwowego.</w:t>
      </w:r>
    </w:p>
    <w:p w:rsidR="009E2F3D" w:rsidRPr="00A01771" w:rsidRDefault="009E2F3D" w:rsidP="009E2F3D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:rsidR="00C57CFA" w:rsidRPr="009E2F3D" w:rsidRDefault="009E2F3D" w:rsidP="000C67C3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9E2F3D">
        <w:rPr>
          <w:sz w:val="22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:rsidR="00A96D55" w:rsidRPr="00A01771" w:rsidRDefault="00A96D55" w:rsidP="00C57CFA">
      <w:pPr>
        <w:jc w:val="center"/>
        <w:rPr>
          <w:sz w:val="22"/>
          <w:szCs w:val="24"/>
        </w:rPr>
      </w:pPr>
    </w:p>
    <w:p w:rsidR="00C57CFA" w:rsidRPr="00A01771" w:rsidRDefault="00C57CFA" w:rsidP="00C57CFA">
      <w:pPr>
        <w:jc w:val="center"/>
        <w:rPr>
          <w:sz w:val="22"/>
          <w:szCs w:val="24"/>
        </w:rPr>
      </w:pPr>
      <w:r w:rsidRPr="00A01771">
        <w:rPr>
          <w:sz w:val="22"/>
          <w:szCs w:val="24"/>
        </w:rPr>
        <w:sym w:font="Times New Roman" w:char="00A7"/>
      </w:r>
      <w:r w:rsidRPr="00A01771">
        <w:rPr>
          <w:sz w:val="22"/>
          <w:szCs w:val="24"/>
        </w:rPr>
        <w:t xml:space="preserve"> 2</w:t>
      </w:r>
    </w:p>
    <w:p w:rsidR="00374FBF" w:rsidRPr="00A01771" w:rsidRDefault="00F579C0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4"/>
        </w:rPr>
        <w:t>Wykonawca</w:t>
      </w:r>
      <w:r w:rsidR="00C57CFA" w:rsidRPr="00A01771">
        <w:rPr>
          <w:sz w:val="22"/>
          <w:szCs w:val="24"/>
        </w:rPr>
        <w:t xml:space="preserve"> zobowiązuje się do ubezpieczenia od następstw nieszczęśliwych wypadków powstałych w związku ze </w:t>
      </w:r>
      <w:r w:rsidR="004534CA" w:rsidRPr="00A01771">
        <w:rPr>
          <w:sz w:val="22"/>
          <w:szCs w:val="24"/>
        </w:rPr>
        <w:t>Szkoleniem</w:t>
      </w:r>
      <w:r w:rsidR="00C57CFA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i </w:t>
      </w:r>
      <w:r w:rsidR="00374FBF" w:rsidRPr="00A01771">
        <w:rPr>
          <w:sz w:val="22"/>
          <w:szCs w:val="24"/>
        </w:rPr>
        <w:t xml:space="preserve">z powrotem, osobom skierowanym na </w:t>
      </w:r>
      <w:r w:rsidR="004534CA" w:rsidRPr="00A01771">
        <w:rPr>
          <w:sz w:val="22"/>
          <w:szCs w:val="24"/>
        </w:rPr>
        <w:t>Szkolenie</w:t>
      </w:r>
      <w:r w:rsidR="00C57CFA" w:rsidRPr="00A01771">
        <w:rPr>
          <w:sz w:val="22"/>
          <w:szCs w:val="24"/>
        </w:rPr>
        <w:t>, z wyjątkiem osób</w:t>
      </w:r>
      <w:r w:rsidR="00374FBF" w:rsidRPr="00A01771">
        <w:rPr>
          <w:sz w:val="22"/>
          <w:szCs w:val="24"/>
        </w:rPr>
        <w:t>,</w:t>
      </w:r>
      <w:r w:rsidR="00C57CFA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którym nie przysługuje </w:t>
      </w:r>
      <w:r w:rsidR="00C57CFA" w:rsidRPr="00A01771">
        <w:rPr>
          <w:sz w:val="22"/>
          <w:szCs w:val="24"/>
        </w:rPr>
        <w:t xml:space="preserve">prawo do stypendium, </w:t>
      </w:r>
      <w:r w:rsidR="00374FBF" w:rsidRPr="00A01771">
        <w:rPr>
          <w:sz w:val="22"/>
          <w:szCs w:val="24"/>
        </w:rPr>
        <w:t>oraz którym</w:t>
      </w:r>
      <w:r w:rsidR="00C57CFA" w:rsidRPr="00A01771">
        <w:rPr>
          <w:sz w:val="22"/>
          <w:szCs w:val="24"/>
        </w:rPr>
        <w:t xml:space="preserve"> przysługuje </w:t>
      </w:r>
      <w:r w:rsidR="00374FBF" w:rsidRPr="00A01771">
        <w:rPr>
          <w:sz w:val="22"/>
          <w:szCs w:val="24"/>
        </w:rPr>
        <w:t>stypendium, a podejmują</w:t>
      </w:r>
      <w:r w:rsidR="00C57CFA" w:rsidRPr="00A01771">
        <w:rPr>
          <w:sz w:val="22"/>
          <w:szCs w:val="24"/>
        </w:rPr>
        <w:t xml:space="preserve"> w trakcie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A01771">
        <w:rPr>
          <w:sz w:val="22"/>
          <w:szCs w:val="24"/>
        </w:rPr>
        <w:t xml:space="preserve"> - t</w:t>
      </w:r>
      <w:r w:rsidR="00C57CFA" w:rsidRPr="00A01771">
        <w:rPr>
          <w:sz w:val="22"/>
          <w:szCs w:val="24"/>
        </w:rPr>
        <w:t xml:space="preserve">ekst jednolity Dz. U. z </w:t>
      </w:r>
      <w:r w:rsidR="00026DA3" w:rsidRPr="00A01771">
        <w:rPr>
          <w:sz w:val="22"/>
          <w:szCs w:val="24"/>
        </w:rPr>
        <w:t>201</w:t>
      </w:r>
      <w:r w:rsidR="008E4855">
        <w:rPr>
          <w:sz w:val="22"/>
          <w:szCs w:val="24"/>
        </w:rPr>
        <w:t xml:space="preserve">7 </w:t>
      </w:r>
      <w:r w:rsidR="00026DA3" w:rsidRPr="00A01771">
        <w:rPr>
          <w:sz w:val="22"/>
          <w:szCs w:val="24"/>
        </w:rPr>
        <w:t>poz.</w:t>
      </w:r>
      <w:r w:rsidR="008E4855">
        <w:rPr>
          <w:sz w:val="22"/>
          <w:szCs w:val="24"/>
        </w:rPr>
        <w:t xml:space="preserve"> 1065</w:t>
      </w:r>
      <w:r w:rsidR="00374FBF" w:rsidRPr="00A01771">
        <w:rPr>
          <w:sz w:val="22"/>
          <w:szCs w:val="24"/>
        </w:rPr>
        <w:t xml:space="preserve"> ze zm.</w:t>
      </w:r>
      <w:r w:rsidR="00C57CFA" w:rsidRPr="00A01771">
        <w:rPr>
          <w:sz w:val="22"/>
          <w:szCs w:val="24"/>
        </w:rPr>
        <w:t>). Odszkodowanie to</w:t>
      </w:r>
      <w:r w:rsidR="00F35CBE" w:rsidRPr="00A01771">
        <w:rPr>
          <w:sz w:val="22"/>
          <w:szCs w:val="24"/>
        </w:rPr>
        <w:t xml:space="preserve"> wypłacane jest przez instytucję</w:t>
      </w:r>
      <w:r w:rsidR="00C57CFA" w:rsidRPr="00A01771">
        <w:rPr>
          <w:sz w:val="22"/>
          <w:szCs w:val="24"/>
        </w:rPr>
        <w:t xml:space="preserve"> ubezpieczeniową, w której </w:t>
      </w:r>
      <w:r w:rsidR="00374FBF" w:rsidRPr="00A01771">
        <w:rPr>
          <w:sz w:val="22"/>
          <w:szCs w:val="24"/>
        </w:rPr>
        <w:t xml:space="preserve">dana </w:t>
      </w:r>
      <w:r w:rsidR="00C57CFA" w:rsidRPr="00A01771">
        <w:rPr>
          <w:sz w:val="22"/>
          <w:szCs w:val="24"/>
        </w:rPr>
        <w:t>osoba została ubezpieczona.</w:t>
      </w:r>
      <w:r w:rsidR="00D853C0" w:rsidRPr="00A01771">
        <w:rPr>
          <w:snapToGrid w:val="0"/>
          <w:sz w:val="22"/>
          <w:szCs w:val="22"/>
        </w:rPr>
        <w:t xml:space="preserve"> </w:t>
      </w:r>
    </w:p>
    <w:p w:rsidR="00374FBF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</w:t>
      </w:r>
      <w:r w:rsidRPr="00A01771">
        <w:rPr>
          <w:snapToGrid w:val="0"/>
          <w:sz w:val="22"/>
          <w:szCs w:val="22"/>
        </w:rPr>
        <w:lastRenderedPageBreak/>
        <w:t xml:space="preserve">przez Zleceniodawcę odrębnym pismem, ze wskazaniem okresu ubezpieczenia, niezwłocznie po zaistnieniu w/w sytuacji. </w:t>
      </w:r>
    </w:p>
    <w:p w:rsidR="00374FBF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:rsidR="00A96D55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A01771" w:rsidRDefault="00F579C0" w:rsidP="00A96D55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A96D55" w:rsidRPr="00A01771">
        <w:rPr>
          <w:sz w:val="22"/>
          <w:szCs w:val="24"/>
        </w:rPr>
        <w:t xml:space="preserve"> zobowiązuje się do ustalenia okoliczności i przyczyn wypadku</w:t>
      </w:r>
      <w:r w:rsidR="00374FBF" w:rsidRPr="00A01771">
        <w:rPr>
          <w:sz w:val="22"/>
          <w:szCs w:val="24"/>
        </w:rPr>
        <w:t xml:space="preserve"> powstałego w związku ze </w:t>
      </w:r>
      <w:r w:rsidR="004534CA" w:rsidRPr="00A01771">
        <w:rPr>
          <w:sz w:val="22"/>
          <w:szCs w:val="24"/>
        </w:rPr>
        <w:t>Szkoleniem</w:t>
      </w:r>
      <w:r w:rsidR="00374FBF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i z powrotem</w:t>
      </w:r>
      <w:r w:rsidR="00A96D55" w:rsidRPr="00A01771">
        <w:rPr>
          <w:sz w:val="22"/>
          <w:szCs w:val="24"/>
        </w:rPr>
        <w:t xml:space="preserve"> w stosunku do </w:t>
      </w:r>
      <w:r w:rsidR="004534CA" w:rsidRPr="00A01771">
        <w:rPr>
          <w:i/>
          <w:sz w:val="22"/>
          <w:szCs w:val="24"/>
        </w:rPr>
        <w:t>Uczestnika</w:t>
      </w:r>
      <w:r w:rsidR="00A96D55" w:rsidRPr="00A01771">
        <w:rPr>
          <w:i/>
          <w:sz w:val="22"/>
          <w:szCs w:val="24"/>
        </w:rPr>
        <w:t xml:space="preserve"> </w:t>
      </w:r>
      <w:r w:rsidR="004534CA" w:rsidRPr="00A01771">
        <w:rPr>
          <w:i/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pobierającego stypendium w okresie odbywania </w:t>
      </w:r>
      <w:r w:rsidR="004534CA" w:rsidRPr="00A01771">
        <w:rPr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2E7F41" w:rsidRPr="00A01771">
        <w:rPr>
          <w:sz w:val="22"/>
          <w:szCs w:val="24"/>
        </w:rPr>
        <w:t xml:space="preserve">Tekst jednolity: </w:t>
      </w:r>
      <w:r w:rsidR="00A96D55" w:rsidRPr="00A01771">
        <w:rPr>
          <w:sz w:val="22"/>
          <w:szCs w:val="24"/>
        </w:rPr>
        <w:t>Dz. U. z 20</w:t>
      </w:r>
      <w:r w:rsidR="008E4855">
        <w:rPr>
          <w:sz w:val="22"/>
          <w:szCs w:val="24"/>
        </w:rPr>
        <w:t xml:space="preserve">17 </w:t>
      </w:r>
      <w:r w:rsidR="00A96D55" w:rsidRPr="00A01771">
        <w:rPr>
          <w:sz w:val="22"/>
          <w:szCs w:val="24"/>
        </w:rPr>
        <w:t xml:space="preserve">r poz. </w:t>
      </w:r>
      <w:r w:rsidR="008E4855">
        <w:rPr>
          <w:sz w:val="22"/>
          <w:szCs w:val="24"/>
        </w:rPr>
        <w:t>1773</w:t>
      </w:r>
      <w:r w:rsidR="00A96D55" w:rsidRPr="00A01771">
        <w:rPr>
          <w:sz w:val="22"/>
          <w:szCs w:val="24"/>
        </w:rPr>
        <w:t xml:space="preserve"> ze zm.) oraz a</w:t>
      </w:r>
      <w:r w:rsidR="004534CA" w:rsidRPr="00A01771">
        <w:rPr>
          <w:sz w:val="22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 Tekst jednolity: Dz. U. z 2013 r. poz. 1618).</w:t>
      </w:r>
    </w:p>
    <w:p w:rsidR="00D853C0" w:rsidRPr="00A01771" w:rsidRDefault="00A96D55" w:rsidP="00A96D55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:rsidR="00C57CFA" w:rsidRPr="00A01771" w:rsidRDefault="00C57CFA" w:rsidP="00C57CFA">
      <w:pPr>
        <w:jc w:val="center"/>
        <w:rPr>
          <w:sz w:val="22"/>
        </w:rPr>
      </w:pPr>
    </w:p>
    <w:p w:rsidR="00C57CFA" w:rsidRPr="00A01771" w:rsidRDefault="00C57CFA" w:rsidP="00C57CFA">
      <w:pPr>
        <w:jc w:val="center"/>
        <w:rPr>
          <w:sz w:val="22"/>
        </w:rPr>
      </w:pPr>
      <w:r w:rsidRPr="00A01771">
        <w:rPr>
          <w:sz w:val="22"/>
        </w:rPr>
        <w:t>§ 3</w:t>
      </w:r>
    </w:p>
    <w:p w:rsidR="005528B7" w:rsidRPr="00A01771" w:rsidRDefault="00F579C0" w:rsidP="00C57CFA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5528B7" w:rsidRPr="00A01771">
        <w:rPr>
          <w:sz w:val="22"/>
        </w:rPr>
        <w:t xml:space="preserve"> zobowiązuje się do: </w:t>
      </w:r>
    </w:p>
    <w:p w:rsidR="005528B7" w:rsidRPr="00A01771" w:rsidRDefault="002E7F41" w:rsidP="002E7F41">
      <w:pPr>
        <w:pStyle w:val="Akapitzlist"/>
        <w:numPr>
          <w:ilvl w:val="1"/>
          <w:numId w:val="34"/>
        </w:numPr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:rsidR="005528B7" w:rsidRPr="00A01771" w:rsidRDefault="002E7F41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:rsidR="002E7F41" w:rsidRPr="00A01771" w:rsidRDefault="002E7F41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:rsidR="00C57CFA" w:rsidRPr="00A01771" w:rsidRDefault="004534CA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:rsidR="00C57CFA" w:rsidRPr="00A01771" w:rsidRDefault="00C57CFA" w:rsidP="002E7F41">
      <w:pPr>
        <w:pStyle w:val="Akapitzlist"/>
        <w:numPr>
          <w:ilvl w:val="0"/>
          <w:numId w:val="4"/>
        </w:numPr>
        <w:ind w:left="1276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</w:p>
    <w:p w:rsidR="00C57CFA" w:rsidRPr="00A01771" w:rsidRDefault="002E7F41" w:rsidP="002E7F41">
      <w:pPr>
        <w:pStyle w:val="Akapitzlist"/>
        <w:ind w:left="1276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Wypełniona prawidłowo</w:t>
      </w:r>
      <w:r w:rsidR="00C57CFA" w:rsidRPr="00A01771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:rsidR="00C57CFA" w:rsidRPr="00A01771" w:rsidRDefault="00D20D73" w:rsidP="002E7F41">
      <w:pPr>
        <w:pStyle w:val="Akapitzlist"/>
        <w:numPr>
          <w:ilvl w:val="0"/>
          <w:numId w:val="4"/>
        </w:numPr>
        <w:ind w:left="1276"/>
        <w:jc w:val="both"/>
        <w:rPr>
          <w:sz w:val="22"/>
        </w:rPr>
      </w:pPr>
      <w:r w:rsidRPr="00A01771">
        <w:rPr>
          <w:sz w:val="22"/>
        </w:rPr>
        <w:t xml:space="preserve">protokołu kontrolnego z </w:t>
      </w:r>
      <w:r w:rsidR="00C57CFA" w:rsidRPr="00A01771">
        <w:rPr>
          <w:sz w:val="22"/>
        </w:rPr>
        <w:t>okresowych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datę wydania zaświadczenia; </w:t>
      </w:r>
    </w:p>
    <w:p w:rsidR="00C57CFA" w:rsidRPr="00A01771" w:rsidRDefault="00F579C0" w:rsidP="00C57CFA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:rsidR="00C57CFA" w:rsidRPr="00A01771" w:rsidRDefault="00C57CFA" w:rsidP="00D20D73">
      <w:pPr>
        <w:pStyle w:val="Akapitzlist"/>
        <w:numPr>
          <w:ilvl w:val="1"/>
          <w:numId w:val="35"/>
        </w:numPr>
        <w:jc w:val="both"/>
        <w:rPr>
          <w:i/>
          <w:sz w:val="22"/>
          <w:szCs w:val="22"/>
        </w:rPr>
      </w:pPr>
      <w:r w:rsidRPr="00A01771">
        <w:rPr>
          <w:sz w:val="22"/>
        </w:rPr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  <w:szCs w:val="22"/>
        </w:rPr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A01771">
        <w:rPr>
          <w:sz w:val="22"/>
        </w:rPr>
        <w:t xml:space="preserve">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</w:t>
      </w:r>
      <w:r w:rsidRPr="00A01771">
        <w:rPr>
          <w:sz w:val="22"/>
        </w:rPr>
        <w:lastRenderedPageBreak/>
        <w:t xml:space="preserve">według wzoru stanowiącego </w:t>
      </w:r>
      <w:r w:rsidRPr="00842710">
        <w:rPr>
          <w:i/>
          <w:sz w:val="22"/>
          <w:u w:val="single"/>
        </w:rPr>
        <w:t xml:space="preserve">Załącznik nr 2 do </w:t>
      </w:r>
      <w:r w:rsidR="00842710">
        <w:rPr>
          <w:i/>
          <w:sz w:val="22"/>
          <w:u w:val="single"/>
        </w:rPr>
        <w:t>U</w:t>
      </w:r>
      <w:r w:rsidRPr="00842710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oraz dołączenia suplementu zawierającego: okres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 tematy i wymiar godzin zajęć edukacyjnych, numer z rejestru zaświadczenia, do którego suplement jest dodatkiem wraz z podpisem osoby upoważnionej przez Zleceniobiorcę w przypadku zaświadczenia wydawanego zgodnie z wzorem określonym</w:t>
      </w:r>
      <w:r w:rsidR="001D4392" w:rsidRPr="00A01771">
        <w:rPr>
          <w:sz w:val="22"/>
        </w:rPr>
        <w:t xml:space="preserve"> na podstawie</w:t>
      </w:r>
      <w:r w:rsidRPr="00A01771">
        <w:rPr>
          <w:sz w:val="22"/>
        </w:rPr>
        <w:t xml:space="preserve"> § 18 ust. 2 </w:t>
      </w:r>
      <w:r w:rsidRPr="00842710">
        <w:rPr>
          <w:sz w:val="22"/>
        </w:rPr>
        <w:t>(Załącznik nr 5</w:t>
      </w:r>
      <w:r w:rsidRPr="008E4855">
        <w:rPr>
          <w:sz w:val="22"/>
          <w:u w:val="single"/>
        </w:rPr>
        <w:t>)</w:t>
      </w:r>
      <w:r w:rsidRPr="00A01771">
        <w:rPr>
          <w:sz w:val="22"/>
        </w:rPr>
        <w:t xml:space="preserve"> </w:t>
      </w:r>
      <w:r w:rsidR="001D4392" w:rsidRPr="00A01771">
        <w:rPr>
          <w:sz w:val="22"/>
        </w:rPr>
        <w:t xml:space="preserve">do </w:t>
      </w:r>
      <w:r w:rsidRPr="00A01771">
        <w:rPr>
          <w:sz w:val="22"/>
        </w:rPr>
        <w:t>rozporządzenia Ministra Edukacji Narodowej z dnia 11 stycznia 2012r. w sprawie kształcenia ustawicznego w formach pozaszk</w:t>
      </w:r>
      <w:r w:rsidR="004534CA" w:rsidRPr="00A01771">
        <w:rPr>
          <w:sz w:val="22"/>
        </w:rPr>
        <w:t>olnych (Dz. U. z 2014 poz. 622);</w:t>
      </w:r>
    </w:p>
    <w:p w:rsidR="000858AB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:rsidR="000858AB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:rsidR="00C57CFA" w:rsidRPr="002E401E" w:rsidRDefault="004534CA" w:rsidP="00A35F16">
      <w:pPr>
        <w:numPr>
          <w:ilvl w:val="1"/>
          <w:numId w:val="35"/>
        </w:numPr>
        <w:jc w:val="both"/>
        <w:rPr>
          <w:sz w:val="22"/>
        </w:rPr>
      </w:pPr>
      <w:r w:rsidRPr="002E401E">
        <w:rPr>
          <w:snapToGrid w:val="0"/>
          <w:sz w:val="22"/>
        </w:rPr>
        <w:t>d</w:t>
      </w:r>
      <w:r w:rsidR="00C57CFA" w:rsidRPr="002E401E">
        <w:rPr>
          <w:snapToGrid w:val="0"/>
          <w:sz w:val="22"/>
        </w:rPr>
        <w:t>ostarczenia Z</w:t>
      </w:r>
      <w:r w:rsidR="001D4392" w:rsidRPr="002E401E">
        <w:rPr>
          <w:snapToGrid w:val="0"/>
          <w:sz w:val="22"/>
        </w:rPr>
        <w:t>leceniodawcy</w:t>
      </w:r>
      <w:r w:rsidR="00C57CFA" w:rsidRPr="002E401E">
        <w:rPr>
          <w:snapToGrid w:val="0"/>
          <w:sz w:val="22"/>
        </w:rPr>
        <w:t xml:space="preserve"> w terminie 5 dni od dnia zakończenia </w:t>
      </w:r>
      <w:r w:rsidRPr="002E401E">
        <w:rPr>
          <w:snapToGrid w:val="0"/>
          <w:sz w:val="22"/>
        </w:rPr>
        <w:t>Szkolenia</w:t>
      </w:r>
      <w:r w:rsidR="00C57CFA" w:rsidRPr="002E401E">
        <w:rPr>
          <w:snapToGrid w:val="0"/>
          <w:sz w:val="22"/>
        </w:rPr>
        <w:t xml:space="preserve"> faktury/ rachunku</w:t>
      </w:r>
      <w:r w:rsidR="002E401E" w:rsidRPr="002E401E">
        <w:rPr>
          <w:snapToGrid w:val="0"/>
          <w:sz w:val="22"/>
        </w:rPr>
        <w:t>.</w:t>
      </w:r>
      <w:r w:rsidR="002E401E">
        <w:rPr>
          <w:snapToGrid w:val="0"/>
          <w:sz w:val="22"/>
        </w:rPr>
        <w:t xml:space="preserve"> </w:t>
      </w:r>
      <w:r w:rsidR="00F579C0" w:rsidRPr="002E401E">
        <w:rPr>
          <w:sz w:val="22"/>
        </w:rPr>
        <w:t>Wykonawca</w:t>
      </w:r>
      <w:r w:rsidR="00C57CFA" w:rsidRPr="002E401E">
        <w:rPr>
          <w:sz w:val="22"/>
        </w:rPr>
        <w:t xml:space="preserve"> do </w:t>
      </w:r>
      <w:r w:rsidR="00C57CFA" w:rsidRPr="002E401E">
        <w:rPr>
          <w:snapToGrid w:val="0"/>
          <w:sz w:val="22"/>
        </w:rPr>
        <w:t xml:space="preserve">faktury/ rachunku </w:t>
      </w:r>
      <w:r w:rsidR="00C57CFA" w:rsidRPr="002E401E">
        <w:rPr>
          <w:sz w:val="22"/>
        </w:rPr>
        <w:t xml:space="preserve">powinien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:rsidR="00C57CFA" w:rsidRPr="00A01771" w:rsidRDefault="00C57CFA" w:rsidP="00C57CFA">
      <w:pPr>
        <w:numPr>
          <w:ilvl w:val="0"/>
          <w:numId w:val="7"/>
        </w:numPr>
        <w:tabs>
          <w:tab w:val="clear" w:pos="1070"/>
          <w:tab w:val="num" w:pos="1776"/>
        </w:tabs>
        <w:ind w:left="1776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:rsidR="00C57CFA" w:rsidRPr="00A01771" w:rsidRDefault="001D4392" w:rsidP="00C57CFA">
      <w:pPr>
        <w:pStyle w:val="Akapitzlist"/>
        <w:numPr>
          <w:ilvl w:val="0"/>
          <w:numId w:val="6"/>
        </w:numPr>
        <w:jc w:val="both"/>
        <w:rPr>
          <w:sz w:val="22"/>
        </w:rPr>
      </w:pPr>
      <w:r w:rsidRPr="00A01771">
        <w:rPr>
          <w:sz w:val="22"/>
        </w:rPr>
        <w:t xml:space="preserve">anonimową </w:t>
      </w:r>
      <w:r w:rsidR="00C57CFA" w:rsidRPr="00A01771">
        <w:rPr>
          <w:sz w:val="22"/>
        </w:rPr>
        <w:t xml:space="preserve">ankietę oceniającą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sporządzoną zgodnie z załączonym wzorem </w:t>
      </w:r>
      <w:r w:rsidRPr="0034561A">
        <w:rPr>
          <w:i/>
          <w:sz w:val="22"/>
          <w:u w:val="single"/>
        </w:rPr>
        <w:t>(</w:t>
      </w:r>
      <w:r w:rsidR="0034561A" w:rsidRPr="0034561A">
        <w:rPr>
          <w:i/>
          <w:sz w:val="22"/>
          <w:u w:val="single"/>
        </w:rPr>
        <w:t>Z</w:t>
      </w:r>
      <w:r w:rsidRPr="0034561A">
        <w:rPr>
          <w:i/>
          <w:sz w:val="22"/>
          <w:u w:val="single"/>
        </w:rPr>
        <w:t xml:space="preserve">ałącznik nr 3 do </w:t>
      </w:r>
      <w:r w:rsidR="0034561A" w:rsidRPr="0034561A">
        <w:rPr>
          <w:i/>
          <w:sz w:val="22"/>
          <w:u w:val="single"/>
        </w:rPr>
        <w:t>U</w:t>
      </w:r>
      <w:r w:rsidRPr="0034561A">
        <w:rPr>
          <w:i/>
          <w:sz w:val="22"/>
          <w:u w:val="single"/>
        </w:rPr>
        <w:t>mowy)</w:t>
      </w:r>
      <w:r w:rsidR="0034561A">
        <w:rPr>
          <w:i/>
          <w:sz w:val="22"/>
          <w:u w:val="single"/>
        </w:rPr>
        <w:t>,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z w:val="22"/>
        </w:rPr>
        <w:t>oryginał</w:t>
      </w:r>
      <w:r w:rsidR="001D4392" w:rsidRPr="00A01771">
        <w:rPr>
          <w:sz w:val="22"/>
        </w:rPr>
        <w:t xml:space="preserve">y list obecności Uczestników </w:t>
      </w:r>
      <w:r w:rsidR="004534CA" w:rsidRPr="00A01771">
        <w:rPr>
          <w:sz w:val="22"/>
        </w:rPr>
        <w:t>Szkolenia</w:t>
      </w:r>
      <w:r w:rsidR="0034561A">
        <w:rPr>
          <w:sz w:val="22"/>
        </w:rPr>
        <w:t xml:space="preserve"> </w:t>
      </w:r>
      <w:r w:rsidR="00A378F4">
        <w:rPr>
          <w:i/>
          <w:sz w:val="22"/>
          <w:u w:val="single"/>
        </w:rPr>
        <w:t xml:space="preserve">(Załącznik nr 4 </w:t>
      </w:r>
      <w:r w:rsidR="0034561A" w:rsidRPr="0034561A">
        <w:rPr>
          <w:i/>
          <w:sz w:val="22"/>
          <w:u w:val="single"/>
        </w:rPr>
        <w:t>do Umowy)</w:t>
      </w:r>
      <w:r w:rsidR="001D4392" w:rsidRPr="00A01771">
        <w:rPr>
          <w:sz w:val="22"/>
        </w:rPr>
        <w:t xml:space="preserve"> potwierdzone</w:t>
      </w:r>
      <w:r w:rsidRPr="00A01771">
        <w:rPr>
          <w:sz w:val="22"/>
        </w:rPr>
        <w:t xml:space="preserve"> codziennym własnoręcznym podpisem, o ile nie został on wcześniej dostarczony w terminie wskazanym w § 3 ust. 1 </w:t>
      </w:r>
      <w:r w:rsidR="001D4392" w:rsidRPr="00A01771">
        <w:rPr>
          <w:sz w:val="22"/>
        </w:rPr>
        <w:t xml:space="preserve">pkt. 5 </w:t>
      </w:r>
      <w:r w:rsidRPr="00A01771">
        <w:rPr>
          <w:sz w:val="22"/>
        </w:rPr>
        <w:t xml:space="preserve">lit. a, 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kserokopię dziennika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 zawieraj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snapToGrid w:val="0"/>
          <w:sz w:val="22"/>
        </w:rPr>
        <w:t>cego list</w:t>
      </w:r>
      <w:r w:rsidRPr="00A01771">
        <w:rPr>
          <w:rFonts w:ascii="TimesNewRoman" w:eastAsia="TimesNewRoman"/>
          <w:snapToGrid w:val="0"/>
          <w:sz w:val="22"/>
        </w:rPr>
        <w:t>ę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obecno</w:t>
      </w:r>
      <w:r w:rsidRPr="00A01771">
        <w:rPr>
          <w:rFonts w:ascii="TimesNewRoman" w:eastAsia="TimesNewRoman"/>
          <w:snapToGrid w:val="0"/>
          <w:sz w:val="22"/>
        </w:rPr>
        <w:t>ś</w:t>
      </w:r>
      <w:r w:rsidRPr="00A01771">
        <w:rPr>
          <w:snapToGrid w:val="0"/>
          <w:sz w:val="22"/>
        </w:rPr>
        <w:t>ci, wymiar godzin i tematy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,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:rsidR="00C57CFA" w:rsidRDefault="003C13B5" w:rsidP="002E401E">
      <w:pPr>
        <w:pStyle w:val="Default"/>
        <w:numPr>
          <w:ilvl w:val="0"/>
          <w:numId w:val="6"/>
        </w:numPr>
        <w:suppressAutoHyphens/>
        <w:autoSpaceDN/>
        <w:adjustRightInd/>
        <w:spacing w:after="23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t xml:space="preserve">dokumentu potwierdzającego fakt, iż uczestnik szkolenia został poinformowany o terminie i miejscu przeprowadzenia egzaminu państwowego i testu kwalifikacyjnego, o którym mowa w § 1 pkt </w:t>
      </w:r>
      <w:r>
        <w:rPr>
          <w:color w:val="auto"/>
          <w:sz w:val="22"/>
          <w:szCs w:val="22"/>
          <w:u w:val="single"/>
        </w:rPr>
        <w:t>8 i 9</w:t>
      </w:r>
      <w:r w:rsidRPr="001E214A">
        <w:rPr>
          <w:color w:val="auto"/>
          <w:sz w:val="22"/>
          <w:szCs w:val="22"/>
          <w:u w:val="single"/>
        </w:rPr>
        <w:t>, kserokopię dowodu uiszczenia opłaty za egzamin państwowy</w:t>
      </w:r>
      <w:r w:rsidR="00350DEA">
        <w:rPr>
          <w:color w:val="auto"/>
          <w:sz w:val="22"/>
          <w:szCs w:val="22"/>
          <w:u w:val="single"/>
        </w:rPr>
        <w:t>.</w:t>
      </w:r>
    </w:p>
    <w:p w:rsidR="00350DEA" w:rsidRPr="00350DEA" w:rsidRDefault="00350DEA" w:rsidP="00350DEA">
      <w:pPr>
        <w:pStyle w:val="Default"/>
        <w:suppressAutoHyphens/>
        <w:autoSpaceDN/>
        <w:adjustRightInd/>
        <w:spacing w:after="23"/>
        <w:ind w:left="1800"/>
        <w:jc w:val="both"/>
        <w:rPr>
          <w:color w:val="auto"/>
          <w:sz w:val="22"/>
          <w:szCs w:val="22"/>
          <w:u w:val="single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:rsidR="00C57CFA" w:rsidRPr="00A01771" w:rsidRDefault="00C57CFA" w:rsidP="00C57CFA">
      <w:pPr>
        <w:pStyle w:val="Akapitzlist"/>
        <w:ind w:left="36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ankiet</w:t>
      </w:r>
      <w:r w:rsidR="00751524" w:rsidRPr="00A01771">
        <w:rPr>
          <w:sz w:val="22"/>
        </w:rPr>
        <w:t>ę</w:t>
      </w:r>
      <w:r w:rsidRPr="00A01771">
        <w:rPr>
          <w:sz w:val="22"/>
        </w:rPr>
        <w:t xml:space="preserve"> wg wzoru stanowiącego </w:t>
      </w:r>
      <w:r w:rsidRPr="002E401E">
        <w:rPr>
          <w:i/>
          <w:sz w:val="22"/>
          <w:u w:val="single"/>
        </w:rPr>
        <w:t xml:space="preserve">Załącznik nr 3 do </w:t>
      </w:r>
      <w:r w:rsidR="002E401E">
        <w:rPr>
          <w:i/>
          <w:sz w:val="22"/>
          <w:u w:val="single"/>
        </w:rPr>
        <w:t>U</w:t>
      </w:r>
      <w:r w:rsidRPr="002E401E">
        <w:rPr>
          <w:i/>
          <w:sz w:val="22"/>
          <w:u w:val="single"/>
        </w:rPr>
        <w:t>mowy</w:t>
      </w:r>
      <w:r w:rsidRPr="00A01771">
        <w:rPr>
          <w:sz w:val="22"/>
        </w:rPr>
        <w:t>.</w:t>
      </w:r>
      <w:r w:rsidR="00751524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751524" w:rsidRPr="00A01771">
        <w:rPr>
          <w:sz w:val="22"/>
        </w:rPr>
        <w:t xml:space="preserve"> zobowiązuje się prze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zakończenia </w:t>
      </w:r>
      <w:r w:rsidR="004534CA" w:rsidRPr="00A01771">
        <w:rPr>
          <w:sz w:val="22"/>
        </w:rPr>
        <w:t>Szkolenia</w:t>
      </w:r>
      <w:r w:rsidR="00751524" w:rsidRPr="00A01771">
        <w:rPr>
          <w:sz w:val="22"/>
        </w:rPr>
        <w:t>.</w:t>
      </w:r>
    </w:p>
    <w:p w:rsidR="00A96D55" w:rsidRPr="00A01771" w:rsidRDefault="00A96D55" w:rsidP="00C57CFA">
      <w:pPr>
        <w:pStyle w:val="Akapitzlist"/>
        <w:ind w:left="360"/>
        <w:jc w:val="both"/>
        <w:rPr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:rsidR="00C57CFA" w:rsidRPr="00A01771" w:rsidRDefault="00D96721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 xml:space="preserve">w ust. 6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lastRenderedPageBreak/>
        <w:t xml:space="preserve">Zapłata wynagrodzenia, o którym mowa w ust. 1 nastąpi po prawidłowym przeprowad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oraz spełnieniu innych warunków umowy na podstawie prawidłowo wystawionej faktury/ rachunku doręczonej Zamawiającemu</w:t>
      </w:r>
      <w:r w:rsidR="00D96721" w:rsidRPr="00A01771">
        <w:rPr>
          <w:sz w:val="22"/>
        </w:rPr>
        <w:t>,</w:t>
      </w:r>
      <w:r w:rsidRPr="00A01771">
        <w:rPr>
          <w:sz w:val="22"/>
        </w:rPr>
        <w:t xml:space="preserve"> wraz z kopią dokumentów wymienionych w § 3 ust 2 </w:t>
      </w:r>
      <w:r w:rsidR="00D96721" w:rsidRPr="00A01771">
        <w:rPr>
          <w:sz w:val="22"/>
        </w:rPr>
        <w:t>pkt.12,</w:t>
      </w:r>
      <w:r w:rsidRPr="00A01771">
        <w:rPr>
          <w:sz w:val="22"/>
        </w:rPr>
        <w:t xml:space="preserve"> przelewem na konto nr ________________________________________ </w:t>
      </w:r>
      <w:r w:rsidRPr="002E401E">
        <w:rPr>
          <w:sz w:val="22"/>
          <w:u w:val="single"/>
        </w:rPr>
        <w:t>w terminie 14 dni od dnia doręczenia ostatniego z brakujących dokumentów do faktury/ rachunku</w:t>
      </w:r>
      <w:r w:rsidRPr="00A01771">
        <w:rPr>
          <w:sz w:val="22"/>
        </w:rPr>
        <w:t xml:space="preserve"> Zleceniodawcy, z zastrzeżeniem zawartym w </w:t>
      </w:r>
      <w:r w:rsidR="0061122C" w:rsidRPr="00A01771">
        <w:rPr>
          <w:sz w:val="22"/>
        </w:rPr>
        <w:t xml:space="preserve">ust. 4 oraz ust. 1 </w:t>
      </w:r>
      <w:r w:rsidRPr="00A01771">
        <w:rPr>
          <w:sz w:val="22"/>
        </w:rPr>
        <w:t>niniejszego paragrafu.</w:t>
      </w:r>
    </w:p>
    <w:p w:rsidR="00C57CFA" w:rsidRPr="00A01771" w:rsidRDefault="00D96721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 xml:space="preserve">W przypadku niedostarczenia wraz z załącznikami kompletu dokumentów, o których mowa w </w:t>
      </w:r>
      <w:r w:rsidR="00D30CBF" w:rsidRPr="00A01771">
        <w:rPr>
          <w:sz w:val="22"/>
        </w:rPr>
        <w:t>§3 ust 2 pkt.12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:rsidR="00C57CFA" w:rsidRPr="00A01771" w:rsidRDefault="00C57CFA" w:rsidP="00C57CFA">
      <w:pPr>
        <w:tabs>
          <w:tab w:val="num" w:pos="360"/>
        </w:tabs>
        <w:jc w:val="both"/>
        <w:rPr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6</w:t>
      </w:r>
    </w:p>
    <w:p w:rsidR="00C57CFA" w:rsidRPr="00A01771" w:rsidRDefault="00C57CFA" w:rsidP="00C57CFA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:rsidR="00C57CFA" w:rsidRPr="00A01771" w:rsidRDefault="00C57CFA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 xml:space="preserve">wizytację zajęć w trakcie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61122C" w:rsidRPr="00A01771" w:rsidRDefault="0061122C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F0A70" w:rsidRPr="00A01771">
        <w:rPr>
          <w:sz w:val="22"/>
        </w:rPr>
        <w:t xml:space="preserve">,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:rsidR="00C57CFA" w:rsidRPr="00A01771" w:rsidRDefault="00F579C0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>Nie usunięcie stwierdzonych uchybień we wskazanym terminie może spowodować rozwiązanie zawartej umowy w trybie natychmiastowym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Zleceniobiorcy nie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:rsidR="0008545D" w:rsidRPr="00A01771" w:rsidRDefault="0008545D" w:rsidP="002E401E">
      <w:pPr>
        <w:rPr>
          <w:sz w:val="22"/>
        </w:rPr>
      </w:pPr>
    </w:p>
    <w:p w:rsidR="00684BDC" w:rsidRPr="00A01771" w:rsidRDefault="00684BDC" w:rsidP="00684BDC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:rsidR="00684BDC" w:rsidRPr="00A01771" w:rsidRDefault="006B3DE8" w:rsidP="006B3DE8">
      <w:pPr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3 kwietnia 1964 r. Kodeks Cywilny(tekst jednolity Dz. U. 201</w:t>
      </w:r>
      <w:r w:rsidR="00A378F4">
        <w:rPr>
          <w:sz w:val="22"/>
          <w:szCs w:val="22"/>
        </w:rPr>
        <w:t>8</w:t>
      </w:r>
      <w:r w:rsidRPr="00A01771">
        <w:rPr>
          <w:sz w:val="22"/>
          <w:szCs w:val="22"/>
        </w:rPr>
        <w:t xml:space="preserve"> r. poz. </w:t>
      </w:r>
      <w:r w:rsidR="002E401E">
        <w:rPr>
          <w:sz w:val="22"/>
          <w:szCs w:val="22"/>
        </w:rPr>
        <w:t>459</w:t>
      </w:r>
      <w:r w:rsidRPr="00A01771">
        <w:rPr>
          <w:sz w:val="22"/>
          <w:szCs w:val="22"/>
        </w:rPr>
        <w:t xml:space="preserve">                                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>. zm.);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0 kwietnia 2004 r. o promocji zatrudnienia i instytucjach rynku pracy (Dz. U. z 201</w:t>
      </w:r>
      <w:r w:rsidR="00A378F4">
        <w:rPr>
          <w:sz w:val="22"/>
          <w:szCs w:val="22"/>
        </w:rPr>
        <w:t>8</w:t>
      </w:r>
      <w:r w:rsidRPr="00A01771">
        <w:rPr>
          <w:sz w:val="22"/>
          <w:szCs w:val="22"/>
        </w:rPr>
        <w:t xml:space="preserve"> r., poz. </w:t>
      </w:r>
      <w:r w:rsidR="00A378F4">
        <w:rPr>
          <w:sz w:val="22"/>
          <w:szCs w:val="22"/>
        </w:rPr>
        <w:t>12</w:t>
      </w:r>
      <w:r w:rsidR="002E401E">
        <w:rPr>
          <w:sz w:val="22"/>
          <w:szCs w:val="22"/>
        </w:rPr>
        <w:t>65</w:t>
      </w:r>
      <w:r w:rsidR="00A378F4">
        <w:rPr>
          <w:sz w:val="22"/>
          <w:szCs w:val="22"/>
        </w:rPr>
        <w:t xml:space="preserve"> i 1149</w:t>
      </w:r>
      <w:r w:rsidRPr="00A01771">
        <w:rPr>
          <w:sz w:val="22"/>
          <w:szCs w:val="22"/>
        </w:rPr>
        <w:t>);</w:t>
      </w:r>
    </w:p>
    <w:p w:rsidR="00464949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tycznia 2004 r. Prawo zamówień publicznych (tekst jednolity Dz. U. z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, poz. </w:t>
      </w:r>
      <w:r w:rsidR="002E401E">
        <w:rPr>
          <w:sz w:val="22"/>
          <w:szCs w:val="22"/>
        </w:rPr>
        <w:t>1579</w:t>
      </w:r>
      <w:r w:rsidRPr="00A01771">
        <w:rPr>
          <w:sz w:val="22"/>
          <w:szCs w:val="22"/>
        </w:rPr>
        <w:t xml:space="preserve">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>. zm.);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Rozporządzenia Ministra Pracy i Polityki Społecznej z dnia 14 maja 2014 r. w sprawie szczegółowych warunków realizacji oraz trybu i sposobów prowadzenia usług rynku pracy                   (Dz. U. z 2014 r., Poz. 667);</w:t>
      </w:r>
    </w:p>
    <w:p w:rsidR="002E401E" w:rsidRPr="00A01771" w:rsidRDefault="002E401E" w:rsidP="00A378F4">
      <w:pPr>
        <w:spacing w:line="276" w:lineRule="auto"/>
        <w:jc w:val="both"/>
        <w:rPr>
          <w:sz w:val="22"/>
          <w:szCs w:val="22"/>
        </w:rPr>
      </w:pPr>
    </w:p>
    <w:p w:rsidR="001E19CF" w:rsidRPr="00A01771" w:rsidRDefault="001E19CF" w:rsidP="006B3DE8">
      <w:pPr>
        <w:jc w:val="both"/>
        <w:rPr>
          <w:sz w:val="22"/>
        </w:rPr>
      </w:pPr>
    </w:p>
    <w:p w:rsidR="006B3DE8" w:rsidRPr="00A01771" w:rsidRDefault="006B3DE8" w:rsidP="006B3DE8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:rsidR="00EA53BC" w:rsidRPr="00A01771" w:rsidRDefault="006B3DE8" w:rsidP="002E401E">
      <w:pPr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:rsidR="00D30CBF" w:rsidRDefault="00D30CBF" w:rsidP="006B3DE8">
      <w:pPr>
        <w:jc w:val="center"/>
        <w:rPr>
          <w:sz w:val="22"/>
        </w:rPr>
      </w:pPr>
    </w:p>
    <w:p w:rsidR="0034561A" w:rsidRPr="00A01771" w:rsidRDefault="0034561A" w:rsidP="006B3DE8">
      <w:pPr>
        <w:jc w:val="center"/>
        <w:rPr>
          <w:sz w:val="22"/>
        </w:rPr>
      </w:pPr>
    </w:p>
    <w:p w:rsidR="006B3DE8" w:rsidRPr="00A01771" w:rsidRDefault="006B3DE8" w:rsidP="006B3DE8">
      <w:pPr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:rsidR="006B3DE8" w:rsidRPr="00A01771" w:rsidRDefault="006B3DE8" w:rsidP="006B3DE8">
      <w:pPr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:rsidR="00EA53BC" w:rsidRDefault="00EA53BC" w:rsidP="006B3DE8">
      <w:pPr>
        <w:jc w:val="both"/>
        <w:rPr>
          <w:sz w:val="22"/>
        </w:rPr>
      </w:pPr>
    </w:p>
    <w:p w:rsidR="004E65BA" w:rsidRPr="00A01771" w:rsidRDefault="004E65BA" w:rsidP="006B3DE8">
      <w:pPr>
        <w:jc w:val="both"/>
        <w:rPr>
          <w:sz w:val="22"/>
        </w:rPr>
      </w:pPr>
    </w:p>
    <w:p w:rsidR="00EA53BC" w:rsidRPr="004E65BA" w:rsidRDefault="00D30CBF" w:rsidP="006B3DE8">
      <w:pPr>
        <w:jc w:val="both"/>
        <w:rPr>
          <w:sz w:val="22"/>
          <w:u w:val="single"/>
        </w:rPr>
      </w:pPr>
      <w:r w:rsidRPr="004E65BA">
        <w:rPr>
          <w:sz w:val="22"/>
          <w:u w:val="single"/>
        </w:rPr>
        <w:t>Załącznikami do niniejszej umowy, stanowiącymi jej integralną część, są następujące dokumenty: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:rsidR="00584711" w:rsidRPr="00A01771" w:rsidRDefault="00584711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A378F4">
        <w:rPr>
          <w:sz w:val="22"/>
        </w:rPr>
        <w:t>4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:rsidR="00EA53BC" w:rsidRPr="00A01771" w:rsidRDefault="00EA53BC" w:rsidP="006B3DE8">
      <w:pPr>
        <w:jc w:val="both"/>
        <w:rPr>
          <w:sz w:val="22"/>
        </w:rPr>
      </w:pPr>
    </w:p>
    <w:p w:rsidR="00684BDC" w:rsidRPr="00A01771" w:rsidRDefault="00684BDC" w:rsidP="006B3DE8">
      <w:pPr>
        <w:jc w:val="both"/>
        <w:rPr>
          <w:sz w:val="22"/>
        </w:rPr>
      </w:pPr>
    </w:p>
    <w:p w:rsidR="00684BDC" w:rsidRPr="00A01771" w:rsidRDefault="00684BDC" w:rsidP="006B3DE8">
      <w:pPr>
        <w:jc w:val="both"/>
        <w:rPr>
          <w:sz w:val="22"/>
        </w:rPr>
      </w:pPr>
    </w:p>
    <w:p w:rsidR="00D30CBF" w:rsidRPr="00A01771" w:rsidRDefault="00D30CBF" w:rsidP="006B3DE8">
      <w:pPr>
        <w:jc w:val="both"/>
        <w:rPr>
          <w:sz w:val="22"/>
        </w:rPr>
      </w:pPr>
    </w:p>
    <w:p w:rsidR="00EA53BC" w:rsidRPr="00A01771" w:rsidRDefault="00EA53BC" w:rsidP="006B3DE8">
      <w:pPr>
        <w:jc w:val="both"/>
        <w:rPr>
          <w:sz w:val="22"/>
        </w:rPr>
      </w:pPr>
    </w:p>
    <w:p w:rsidR="00EA53BC" w:rsidRPr="00A01771" w:rsidRDefault="00EA53BC" w:rsidP="006B3DE8">
      <w:pPr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:rsidR="00EA53BC" w:rsidRPr="00A01771" w:rsidRDefault="00EA53BC" w:rsidP="006B3DE8">
      <w:pPr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:rsidR="006B3DE8" w:rsidRPr="00A96D55" w:rsidRDefault="004E65BA" w:rsidP="00A96D55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sectPr w:rsidR="006B3DE8" w:rsidRPr="00A96D55" w:rsidSect="00F579C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08" w:rsidRDefault="00097F08" w:rsidP="001803C1">
      <w:r>
        <w:separator/>
      </w:r>
    </w:p>
  </w:endnote>
  <w:endnote w:type="continuationSeparator" w:id="0">
    <w:p w:rsidR="00097F08" w:rsidRDefault="00097F08" w:rsidP="0018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10251"/>
      <w:docPartObj>
        <w:docPartGallery w:val="Page Numbers (Bottom of Page)"/>
        <w:docPartUnique/>
      </w:docPartObj>
    </w:sdtPr>
    <w:sdtContent>
      <w:p w:rsidR="00DC625A" w:rsidRDefault="000C4FA0">
        <w:pPr>
          <w:pStyle w:val="Stopka"/>
          <w:jc w:val="right"/>
        </w:pPr>
        <w:r>
          <w:fldChar w:fldCharType="begin"/>
        </w:r>
        <w:r w:rsidR="00DC625A">
          <w:instrText>PAGE   \* MERGEFORMAT</w:instrText>
        </w:r>
        <w:r>
          <w:fldChar w:fldCharType="separate"/>
        </w:r>
        <w:r w:rsidR="00350DEA">
          <w:rPr>
            <w:noProof/>
          </w:rPr>
          <w:t>1</w:t>
        </w:r>
        <w:r>
          <w:fldChar w:fldCharType="end"/>
        </w:r>
      </w:p>
    </w:sdtContent>
  </w:sdt>
  <w:p w:rsidR="00DC625A" w:rsidRDefault="00DC6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08" w:rsidRDefault="00097F08" w:rsidP="001803C1">
      <w:r>
        <w:separator/>
      </w:r>
    </w:p>
  </w:footnote>
  <w:footnote w:type="continuationSeparator" w:id="0">
    <w:p w:rsidR="00097F08" w:rsidRDefault="00097F08" w:rsidP="0018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BA" w:rsidRDefault="004E65BA" w:rsidP="004E65BA">
    <w:pPr>
      <w:pStyle w:val="Nagwek"/>
      <w:jc w:val="right"/>
    </w:pPr>
    <w:r>
      <w:t xml:space="preserve">CAZ – </w:t>
    </w:r>
    <w:r w:rsidR="00A378F4">
      <w:t>10.5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7">
    <w:nsid w:val="21CC4012"/>
    <w:multiLevelType w:val="hybridMultilevel"/>
    <w:tmpl w:val="5A3E560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20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10"/>
  </w:num>
  <w:num w:numId="14">
    <w:abstractNumId w:val="27"/>
  </w:num>
  <w:num w:numId="15">
    <w:abstractNumId w:val="14"/>
  </w:num>
  <w:num w:numId="16">
    <w:abstractNumId w:val="12"/>
  </w:num>
  <w:num w:numId="17">
    <w:abstractNumId w:val="25"/>
  </w:num>
  <w:num w:numId="18">
    <w:abstractNumId w:val="26"/>
  </w:num>
  <w:num w:numId="19">
    <w:abstractNumId w:val="24"/>
  </w:num>
  <w:num w:numId="20">
    <w:abstractNumId w:val="8"/>
  </w:num>
  <w:num w:numId="21">
    <w:abstractNumId w:val="1"/>
  </w:num>
  <w:num w:numId="22">
    <w:abstractNumId w:val="34"/>
  </w:num>
  <w:num w:numId="23">
    <w:abstractNumId w:val="16"/>
  </w:num>
  <w:num w:numId="24">
    <w:abstractNumId w:val="29"/>
  </w:num>
  <w:num w:numId="25">
    <w:abstractNumId w:val="13"/>
  </w:num>
  <w:num w:numId="26">
    <w:abstractNumId w:val="32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  <w:lvlOverride w:ilvl="0">
      <w:startOverride w:val="1"/>
    </w:lvlOverride>
  </w:num>
  <w:num w:numId="31">
    <w:abstractNumId w:val="7"/>
  </w:num>
  <w:num w:numId="32">
    <w:abstractNumId w:val="3"/>
  </w:num>
  <w:num w:numId="33">
    <w:abstractNumId w:val="35"/>
  </w:num>
  <w:num w:numId="34">
    <w:abstractNumId w:val="4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2FF8"/>
    <w:rsid w:val="00026DA3"/>
    <w:rsid w:val="00043722"/>
    <w:rsid w:val="000455AC"/>
    <w:rsid w:val="00046485"/>
    <w:rsid w:val="0005107F"/>
    <w:rsid w:val="000622A4"/>
    <w:rsid w:val="000834FB"/>
    <w:rsid w:val="0008545D"/>
    <w:rsid w:val="000858AB"/>
    <w:rsid w:val="00087E77"/>
    <w:rsid w:val="000933A2"/>
    <w:rsid w:val="00097F08"/>
    <w:rsid w:val="000A7ACA"/>
    <w:rsid w:val="000C4FA0"/>
    <w:rsid w:val="000F39A7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4392"/>
    <w:rsid w:val="001E19CF"/>
    <w:rsid w:val="001E5BA4"/>
    <w:rsid w:val="00214FD2"/>
    <w:rsid w:val="0023138E"/>
    <w:rsid w:val="00237361"/>
    <w:rsid w:val="0025619F"/>
    <w:rsid w:val="002642B7"/>
    <w:rsid w:val="002707D9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25538"/>
    <w:rsid w:val="00332B7E"/>
    <w:rsid w:val="00342138"/>
    <w:rsid w:val="0034561A"/>
    <w:rsid w:val="00350DEA"/>
    <w:rsid w:val="00374FBF"/>
    <w:rsid w:val="00394AC0"/>
    <w:rsid w:val="00397E76"/>
    <w:rsid w:val="003A70C5"/>
    <w:rsid w:val="003C02EA"/>
    <w:rsid w:val="003C13B5"/>
    <w:rsid w:val="003D7585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510316"/>
    <w:rsid w:val="00515B13"/>
    <w:rsid w:val="00533656"/>
    <w:rsid w:val="005528B7"/>
    <w:rsid w:val="00555B88"/>
    <w:rsid w:val="00584711"/>
    <w:rsid w:val="0058624D"/>
    <w:rsid w:val="005B6BCA"/>
    <w:rsid w:val="0060270C"/>
    <w:rsid w:val="0061122C"/>
    <w:rsid w:val="00635CA0"/>
    <w:rsid w:val="00645F09"/>
    <w:rsid w:val="00650456"/>
    <w:rsid w:val="0067203F"/>
    <w:rsid w:val="00675800"/>
    <w:rsid w:val="00684BDC"/>
    <w:rsid w:val="006B3DE8"/>
    <w:rsid w:val="006B4C48"/>
    <w:rsid w:val="006D00DD"/>
    <w:rsid w:val="006E3AD0"/>
    <w:rsid w:val="0071778D"/>
    <w:rsid w:val="00740521"/>
    <w:rsid w:val="00742C41"/>
    <w:rsid w:val="00751524"/>
    <w:rsid w:val="0076073F"/>
    <w:rsid w:val="00765063"/>
    <w:rsid w:val="007E1824"/>
    <w:rsid w:val="008101FE"/>
    <w:rsid w:val="00821332"/>
    <w:rsid w:val="00835DCD"/>
    <w:rsid w:val="00842710"/>
    <w:rsid w:val="008520D9"/>
    <w:rsid w:val="0085765F"/>
    <w:rsid w:val="00872229"/>
    <w:rsid w:val="008E4855"/>
    <w:rsid w:val="008F1495"/>
    <w:rsid w:val="009376A6"/>
    <w:rsid w:val="0094006A"/>
    <w:rsid w:val="00960832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833E8"/>
    <w:rsid w:val="00A92587"/>
    <w:rsid w:val="00A92CE3"/>
    <w:rsid w:val="00A96D55"/>
    <w:rsid w:val="00AA2223"/>
    <w:rsid w:val="00AC3844"/>
    <w:rsid w:val="00AD4B94"/>
    <w:rsid w:val="00AF0143"/>
    <w:rsid w:val="00AF0E2F"/>
    <w:rsid w:val="00B03496"/>
    <w:rsid w:val="00B574E9"/>
    <w:rsid w:val="00B82D0F"/>
    <w:rsid w:val="00B95009"/>
    <w:rsid w:val="00BE52D5"/>
    <w:rsid w:val="00C11337"/>
    <w:rsid w:val="00C2019B"/>
    <w:rsid w:val="00C42E1E"/>
    <w:rsid w:val="00C54B7B"/>
    <w:rsid w:val="00C57CFA"/>
    <w:rsid w:val="00C62FF8"/>
    <w:rsid w:val="00C67AD4"/>
    <w:rsid w:val="00CB2A84"/>
    <w:rsid w:val="00CE7106"/>
    <w:rsid w:val="00CF008A"/>
    <w:rsid w:val="00CF00A0"/>
    <w:rsid w:val="00CF0A70"/>
    <w:rsid w:val="00D04658"/>
    <w:rsid w:val="00D20D73"/>
    <w:rsid w:val="00D30CBF"/>
    <w:rsid w:val="00D35D2C"/>
    <w:rsid w:val="00D853C0"/>
    <w:rsid w:val="00D86DEA"/>
    <w:rsid w:val="00D96721"/>
    <w:rsid w:val="00DA25ED"/>
    <w:rsid w:val="00DB436D"/>
    <w:rsid w:val="00DC625A"/>
    <w:rsid w:val="00DD0AD4"/>
    <w:rsid w:val="00E13B3F"/>
    <w:rsid w:val="00E258E5"/>
    <w:rsid w:val="00EA53BC"/>
    <w:rsid w:val="00EB2265"/>
    <w:rsid w:val="00F01BC8"/>
    <w:rsid w:val="00F231A7"/>
    <w:rsid w:val="00F35CBE"/>
    <w:rsid w:val="00F579C0"/>
    <w:rsid w:val="00F96CEF"/>
    <w:rsid w:val="00F97F6D"/>
    <w:rsid w:val="00FB3771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67BC-4FF8-4839-9710-5B626A2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28_1</dc:creator>
  <cp:lastModifiedBy>Szkolenia2</cp:lastModifiedBy>
  <cp:revision>3</cp:revision>
  <cp:lastPrinted>2018-09-25T08:34:00Z</cp:lastPrinted>
  <dcterms:created xsi:type="dcterms:W3CDTF">2018-09-12T11:38:00Z</dcterms:created>
  <dcterms:modified xsi:type="dcterms:W3CDTF">2018-09-25T08:37:00Z</dcterms:modified>
</cp:coreProperties>
</file>